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28CB68E4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035F3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="0077344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="00035F3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vliesgevel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6A57F391" w14:textId="165BFD0B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0F2CF1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Thermisch geïsoleerd </w:t>
      </w:r>
      <w:r w:rsidR="000F2CF1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aluminium profielsysteem voor </w:t>
      </w:r>
      <w:r w:rsidR="000F2CF1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vliesgevels</w:t>
      </w:r>
      <w:r w:rsidR="000F2CF1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inclusief Kawneer systeemgarantie</w:t>
      </w:r>
      <w:r w:rsidR="000F2CF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="000F2CF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F2CF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F2CF1">
        <w:rPr>
          <w:rFonts w:ascii="Arial" w:hAnsi="Arial" w:cs="Arial"/>
          <w:color w:val="7F7F7F" w:themeColor="text1" w:themeTint="80"/>
          <w:sz w:val="16"/>
          <w:szCs w:val="16"/>
        </w:rPr>
        <w:t>thermisch geëxtrudeerd aluminium profiel</w:t>
      </w:r>
    </w:p>
    <w:p w14:paraId="4B27FC1C" w14:textId="6383DE0C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11B19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volgens EN AW 6060 T66 volgens EN 573 </w:t>
      </w:r>
      <w:r w:rsidR="00011B19">
        <w:rPr>
          <w:rFonts w:ascii="Arial" w:hAnsi="Arial" w:cs="Arial"/>
          <w:color w:val="7F7F7F" w:themeColor="text1" w:themeTint="80"/>
          <w:sz w:val="16"/>
          <w:szCs w:val="16"/>
        </w:rPr>
        <w:t>anodiseerkwaliteit</w:t>
      </w:r>
    </w:p>
    <w:p w14:paraId="57FF905E" w14:textId="4F8F96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(on)geïsoleerde stijl- en regelconstructie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Stijl- en regeldiept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afhankelijk van overspann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en benodigde ster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, standaard maximaal 275 mm</w:t>
      </w:r>
    </w:p>
    <w:p w14:paraId="025249F5" w14:textId="6E0FE15F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>6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5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2937B5EB" w14:textId="77777777" w:rsidR="00773446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Beglazingscapaciteit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maximaal 50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  <w:t>Vakvulling: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  <w:t>maximaal 600 kg</w:t>
      </w:r>
    </w:p>
    <w:p w14:paraId="66B3DCD0" w14:textId="77777777" w:rsidR="002E1F98" w:rsidRPr="00E0233D" w:rsidRDefault="00773446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Dilatatie oploss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peciale foam voor toler</w:t>
      </w:r>
      <w:r w:rsidR="00011B19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ntie opvang +/- 15 mm (conform CWCT Sequence B)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467C1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mogelijkhed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erborgen waterafvoer via de stijlen of gecompartimenteerd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droge beglazing</w:t>
      </w:r>
      <w:r w:rsidR="002E1F98">
        <w:rPr>
          <w:rFonts w:ascii="Arial" w:hAnsi="Arial" w:cs="Arial"/>
          <w:color w:val="7F7F7F" w:themeColor="text1" w:themeTint="80"/>
          <w:sz w:val="16"/>
          <w:szCs w:val="16"/>
        </w:rPr>
        <w:t xml:space="preserve"> middels EPDM dichtingen</w:t>
      </w:r>
    </w:p>
    <w:p w14:paraId="1D2AFCCB" w14:textId="77777777" w:rsidR="002E1F98" w:rsidRDefault="002E1F98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gevulkaniseerde frames</w:t>
      </w:r>
      <w:r w:rsidRPr="00FF3F9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/of</w:t>
      </w:r>
      <w:r w:rsidRPr="00EC6AD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flexibel EPDM rondom doorlopen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gevels en dakconstructies</w:t>
      </w:r>
    </w:p>
    <w:p w14:paraId="3F758050" w14:textId="1530BA6F" w:rsidR="00BC5427" w:rsidRDefault="002E1F98" w:rsidP="002E1F98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ysteemgebond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5EB2EF78" w14:textId="77777777" w:rsidR="002E1F98" w:rsidRDefault="00C467C1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2E1F98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>amen/deuren: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E1F98"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>e combineren met andere Kawneer systemen</w:t>
      </w:r>
      <w:r w:rsidR="002E1F98">
        <w:rPr>
          <w:rFonts w:ascii="Arial" w:hAnsi="Arial" w:cs="Arial"/>
          <w:color w:val="7F7F7F" w:themeColor="text1" w:themeTint="80"/>
          <w:sz w:val="16"/>
          <w:szCs w:val="16"/>
        </w:rPr>
        <w:t xml:space="preserve"> RT 62, RT 72 Reflex, RT 72 HI+, RT 82 HI+</w:t>
      </w:r>
    </w:p>
    <w:p w14:paraId="1199C43C" w14:textId="77777777" w:rsidR="002E1F98" w:rsidRDefault="002E1F98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chuifpuien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e combineren met andere Kawneer systemen AA 3110, AA 4110 en AA 5110</w:t>
      </w:r>
    </w:p>
    <w:p w14:paraId="73F2E582" w14:textId="7788D033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85BB39F" w14:textId="0708E95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>Isolator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0 - 36 mm polyamide isolator</w:t>
      </w:r>
    </w:p>
    <w:p w14:paraId="0106BD4C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AE volgens NEN-EN 12207 en EN 12152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RE 1200 volgens NEN-EN12208 en EN 12154</w:t>
      </w:r>
    </w:p>
    <w:p w14:paraId="7CBCD9FB" w14:textId="77777777" w:rsidR="002E1F98" w:rsidRPr="005870A6" w:rsidRDefault="00C467C1" w:rsidP="002E1F98">
      <w:pPr>
        <w:tabs>
          <w:tab w:val="left" w:pos="1701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</w:t>
      </w:r>
      <w:r w:rsidR="002E1F98" w:rsidRPr="00C5704C">
        <w:rPr>
          <w:rFonts w:ascii="Arial" w:hAnsi="Arial" w:cs="Arial"/>
          <w:color w:val="7F7F7F" w:themeColor="text1" w:themeTint="80"/>
          <w:sz w:val="16"/>
          <w:szCs w:val="16"/>
        </w:rPr>
        <w:t>) Klasse B5</w:t>
      </w:r>
      <w:r w:rsidR="002E1F98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2E1F98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Inbraakwerendheid: </w:t>
      </w:r>
      <w:r w:rsidR="002E1F98"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>weerstandsklasse volgens ENV1627 t/m 1630 en NEN 5096: voor complete elementen WK2 of WK3</w:t>
      </w:r>
      <w:r w:rsidR="002E1F98">
        <w:rPr>
          <w:rFonts w:ascii="Arial" w:hAnsi="Arial" w:cs="Arial"/>
          <w:color w:val="7F7F7F" w:themeColor="text1" w:themeTint="80"/>
          <w:sz w:val="16"/>
          <w:szCs w:val="16"/>
        </w:rPr>
        <w:t xml:space="preserve"> (PKVW)</w:t>
      </w:r>
    </w:p>
    <w:p w14:paraId="74036139" w14:textId="77777777" w:rsidR="002E1F98" w:rsidRPr="00E0233D" w:rsidRDefault="002E1F98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Uw-waarde W/m²K volgens NEN-EN10077-2, afhankelijk van uitvoering en glastype </w:t>
      </w:r>
    </w:p>
    <w:p w14:paraId="40B5CF67" w14:textId="2193714F" w:rsidR="002E1F98" w:rsidRDefault="002E1F98" w:rsidP="002E1F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Rw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48 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717-1</w:t>
      </w:r>
    </w:p>
    <w:p w14:paraId="04909A12" w14:textId="77777777" w:rsidR="002C01BC" w:rsidRDefault="002C01BC" w:rsidP="002C01BC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EFB6B05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5E45548A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Kawneer kwaliteitseisen. </w:t>
      </w:r>
    </w:p>
    <w:p w14:paraId="24C9150A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5138F17B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1094D527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 (inclusief Seaside en extra conversielaag) volgens de Kawneer oppervlaktebehandeling selector</w:t>
      </w:r>
    </w:p>
    <w:p w14:paraId="38C1E800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01EE0FA3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4DA8635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6E5B5640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4108D288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oppervlaktebehandeling selector</w:t>
      </w:r>
    </w:p>
    <w:p w14:paraId="0A8179DC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242CA738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017CEF5" w14:textId="77777777" w:rsidR="000F2CF1" w:rsidRPr="00181006" w:rsidRDefault="000F2CF1" w:rsidP="000F2CF1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0C6B6F03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108E900C" w14:textId="69398407" w:rsidR="000F2CF1" w:rsidRPr="00635EE3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proofErr w:type="spellStart"/>
      <w:r w:rsidRP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Certificaat</w:t>
      </w:r>
      <w:proofErr w:type="spellEnd"/>
      <w:r w:rsidRP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:</w:t>
      </w:r>
      <w:r w:rsidRP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ab/>
      </w:r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Cradle 2 Cradle, Kawneer </w:t>
      </w:r>
      <w:proofErr w:type="spellStart"/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systeemgarantie</w:t>
      </w:r>
      <w:proofErr w:type="spellEnd"/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, </w:t>
      </w:r>
      <w:proofErr w:type="spellStart"/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Optioneel</w:t>
      </w:r>
      <w:proofErr w:type="spellEnd"/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: </w:t>
      </w:r>
      <w:hyperlink r:id="rId8" w:history="1">
        <w:r w:rsidR="00635EE3">
          <w:rPr>
            <w:rStyle w:val="Hyperlink"/>
            <w:rFonts w:ascii="Arial" w:hAnsi="Arial" w:cs="Arial"/>
            <w:sz w:val="16"/>
            <w:szCs w:val="16"/>
            <w:lang w:val="en-US"/>
          </w:rPr>
          <w:t xml:space="preserve">AR90 </w:t>
        </w:r>
      </w:hyperlink>
      <w:r w:rsidR="00635EE3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 </w:t>
      </w:r>
    </w:p>
    <w:p w14:paraId="4838DA8D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482523EC" w14:textId="77777777" w:rsidR="000F2CF1" w:rsidRPr="00181006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3DFE043" w14:textId="77777777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4705BE20" w14:textId="1A3AE14A" w:rsidR="000F2CF1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VMRG en Kawneer systeemgarantie</w:t>
      </w:r>
    </w:p>
    <w:p w14:paraId="7D28E5BD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5028A3C" w14:textId="77777777" w:rsidR="000F2CF1" w:rsidRPr="00E25781" w:rsidRDefault="000F2CF1" w:rsidP="000F2CF1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6D7DDBF6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106C671A" w14:textId="77777777" w:rsidR="000F2CF1" w:rsidRPr="00E0233D" w:rsidRDefault="000F2CF1" w:rsidP="000F2CF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8BF9AE5" w14:textId="5FE1A421" w:rsidR="00DE3193" w:rsidRPr="00DE3193" w:rsidRDefault="000F2CF1" w:rsidP="00EB58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2E00F6">
          <w:rPr>
            <w:rStyle w:val="Hyperlink"/>
            <w:rFonts w:ascii="Arial" w:hAnsi="Arial" w:cs="Arial"/>
            <w:sz w:val="16"/>
            <w:szCs w:val="16"/>
          </w:rPr>
          <w:t>https://www.kawneer.nl</w:t>
        </w:r>
      </w:hyperlink>
      <w:r w:rsidRPr="0074219C"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4219C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BE6C" w14:textId="77777777" w:rsidR="00D64F1E" w:rsidRDefault="00D64F1E" w:rsidP="00636744">
      <w:pPr>
        <w:spacing w:after="0" w:line="240" w:lineRule="auto"/>
      </w:pPr>
      <w:r>
        <w:separator/>
      </w:r>
    </w:p>
  </w:endnote>
  <w:endnote w:type="continuationSeparator" w:id="0">
    <w:p w14:paraId="4FBF4A2D" w14:textId="77777777" w:rsidR="00D64F1E" w:rsidRDefault="00D64F1E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111D9CE6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</w:t>
            </w:r>
            <w:r w:rsidR="00635EE3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635EE3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A9709" w14:textId="77777777" w:rsidR="00D64F1E" w:rsidRDefault="00D64F1E" w:rsidP="00636744">
      <w:pPr>
        <w:spacing w:after="0" w:line="240" w:lineRule="auto"/>
      </w:pPr>
      <w:r>
        <w:separator/>
      </w:r>
    </w:p>
  </w:footnote>
  <w:footnote w:type="continuationSeparator" w:id="0">
    <w:p w14:paraId="2237050A" w14:textId="77777777" w:rsidR="00D64F1E" w:rsidRDefault="00D64F1E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2503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8C" w:rsidRPr="00EE130D">
      <w:rPr>
        <w:rFonts w:ascii="AvantGarde Md BT" w:hAnsi="AvantGarde Md BT"/>
        <w:i/>
        <w:iCs/>
      </w:rPr>
      <w:t>Naam Bureau</w:t>
    </w:r>
  </w:p>
  <w:p w14:paraId="4CFDBF5A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="001C3D8C" w:rsidRPr="00EE130D">
      <w:rPr>
        <w:rFonts w:ascii="AvantGarde Md BT" w:hAnsi="AvantGarde Md BT"/>
        <w:i/>
        <w:iCs/>
      </w:rPr>
      <w:t>Naam Project</w:t>
    </w:r>
    <w:r w:rsidRPr="00EE130D">
      <w:rPr>
        <w:i/>
        <w:iCs/>
      </w:rPr>
      <w:t xml:space="preserve">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11B19"/>
    <w:rsid w:val="00030853"/>
    <w:rsid w:val="00035F3D"/>
    <w:rsid w:val="00051BD5"/>
    <w:rsid w:val="00051E00"/>
    <w:rsid w:val="00086DC8"/>
    <w:rsid w:val="00094619"/>
    <w:rsid w:val="000A076A"/>
    <w:rsid w:val="000D2166"/>
    <w:rsid w:val="000D5C01"/>
    <w:rsid w:val="000E760B"/>
    <w:rsid w:val="000F2CF1"/>
    <w:rsid w:val="00125E56"/>
    <w:rsid w:val="001438F5"/>
    <w:rsid w:val="001450D0"/>
    <w:rsid w:val="00152EF6"/>
    <w:rsid w:val="00153671"/>
    <w:rsid w:val="00165D2D"/>
    <w:rsid w:val="001C3D8C"/>
    <w:rsid w:val="001C49E5"/>
    <w:rsid w:val="00275B8B"/>
    <w:rsid w:val="00286F45"/>
    <w:rsid w:val="002A57C6"/>
    <w:rsid w:val="002B06FF"/>
    <w:rsid w:val="002B1EDB"/>
    <w:rsid w:val="002C01BC"/>
    <w:rsid w:val="002D6FBA"/>
    <w:rsid w:val="002D776F"/>
    <w:rsid w:val="002E1F98"/>
    <w:rsid w:val="002E2086"/>
    <w:rsid w:val="002F512D"/>
    <w:rsid w:val="00311D03"/>
    <w:rsid w:val="00316604"/>
    <w:rsid w:val="00331F1C"/>
    <w:rsid w:val="00342DE1"/>
    <w:rsid w:val="00350F50"/>
    <w:rsid w:val="00361C1F"/>
    <w:rsid w:val="00361F8B"/>
    <w:rsid w:val="00375896"/>
    <w:rsid w:val="00384988"/>
    <w:rsid w:val="00397109"/>
    <w:rsid w:val="003A058F"/>
    <w:rsid w:val="003A6E20"/>
    <w:rsid w:val="00405AFB"/>
    <w:rsid w:val="004068BE"/>
    <w:rsid w:val="0040769A"/>
    <w:rsid w:val="00416727"/>
    <w:rsid w:val="00417D93"/>
    <w:rsid w:val="00425689"/>
    <w:rsid w:val="00433374"/>
    <w:rsid w:val="004717B6"/>
    <w:rsid w:val="004751B3"/>
    <w:rsid w:val="004B286D"/>
    <w:rsid w:val="004C2098"/>
    <w:rsid w:val="004C5048"/>
    <w:rsid w:val="004D46CF"/>
    <w:rsid w:val="0054156E"/>
    <w:rsid w:val="00542EC2"/>
    <w:rsid w:val="00590E4C"/>
    <w:rsid w:val="005B1171"/>
    <w:rsid w:val="005C464A"/>
    <w:rsid w:val="005E5420"/>
    <w:rsid w:val="005F4F92"/>
    <w:rsid w:val="00601422"/>
    <w:rsid w:val="00635EE3"/>
    <w:rsid w:val="00636744"/>
    <w:rsid w:val="00636DBA"/>
    <w:rsid w:val="00647F29"/>
    <w:rsid w:val="00656263"/>
    <w:rsid w:val="00662D67"/>
    <w:rsid w:val="0067365C"/>
    <w:rsid w:val="00695780"/>
    <w:rsid w:val="006D3777"/>
    <w:rsid w:val="00700CC8"/>
    <w:rsid w:val="00704469"/>
    <w:rsid w:val="00710DAC"/>
    <w:rsid w:val="00773446"/>
    <w:rsid w:val="007D34AD"/>
    <w:rsid w:val="007F40D1"/>
    <w:rsid w:val="008455A4"/>
    <w:rsid w:val="00846A8D"/>
    <w:rsid w:val="0086408E"/>
    <w:rsid w:val="008672FC"/>
    <w:rsid w:val="008D1358"/>
    <w:rsid w:val="008E030C"/>
    <w:rsid w:val="008E0C52"/>
    <w:rsid w:val="008E19E9"/>
    <w:rsid w:val="008F51CF"/>
    <w:rsid w:val="0090147B"/>
    <w:rsid w:val="00961974"/>
    <w:rsid w:val="00972C61"/>
    <w:rsid w:val="00972FDA"/>
    <w:rsid w:val="00990C38"/>
    <w:rsid w:val="009E14AF"/>
    <w:rsid w:val="009F6F0F"/>
    <w:rsid w:val="00A17A9E"/>
    <w:rsid w:val="00A37C52"/>
    <w:rsid w:val="00A42649"/>
    <w:rsid w:val="00A42937"/>
    <w:rsid w:val="00A5769D"/>
    <w:rsid w:val="00A722DF"/>
    <w:rsid w:val="00A91D61"/>
    <w:rsid w:val="00AA3A6E"/>
    <w:rsid w:val="00AB37DB"/>
    <w:rsid w:val="00AC5D55"/>
    <w:rsid w:val="00AD0E2C"/>
    <w:rsid w:val="00AF4928"/>
    <w:rsid w:val="00B02A5E"/>
    <w:rsid w:val="00B30C2D"/>
    <w:rsid w:val="00B37ADB"/>
    <w:rsid w:val="00B80758"/>
    <w:rsid w:val="00B96939"/>
    <w:rsid w:val="00BC5427"/>
    <w:rsid w:val="00BF104E"/>
    <w:rsid w:val="00C05A40"/>
    <w:rsid w:val="00C467C1"/>
    <w:rsid w:val="00C61E83"/>
    <w:rsid w:val="00CA0E19"/>
    <w:rsid w:val="00CA1556"/>
    <w:rsid w:val="00CA48D5"/>
    <w:rsid w:val="00CD6C9A"/>
    <w:rsid w:val="00D03B44"/>
    <w:rsid w:val="00D12DE1"/>
    <w:rsid w:val="00D30715"/>
    <w:rsid w:val="00D64F1E"/>
    <w:rsid w:val="00D82B64"/>
    <w:rsid w:val="00D949E9"/>
    <w:rsid w:val="00D95D58"/>
    <w:rsid w:val="00DC1106"/>
    <w:rsid w:val="00DD0120"/>
    <w:rsid w:val="00DE3193"/>
    <w:rsid w:val="00E12104"/>
    <w:rsid w:val="00E17731"/>
    <w:rsid w:val="00E534ED"/>
    <w:rsid w:val="00E9398D"/>
    <w:rsid w:val="00EB5840"/>
    <w:rsid w:val="00ED4E93"/>
    <w:rsid w:val="00EE130D"/>
    <w:rsid w:val="00EE72F6"/>
    <w:rsid w:val="00EF5CB0"/>
    <w:rsid w:val="00F459ED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E1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696B-6039-4669-9320-266A5AA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876</Characters>
  <Application>Microsoft Office Word</Application>
  <DocSecurity>0</DocSecurity>
  <Lines>6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6</cp:revision>
  <cp:lastPrinted>2011-10-21T07:02:00Z</cp:lastPrinted>
  <dcterms:created xsi:type="dcterms:W3CDTF">2020-05-01T08:46:00Z</dcterms:created>
  <dcterms:modified xsi:type="dcterms:W3CDTF">2021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